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059A" w14:textId="77777777" w:rsidR="00331FC6" w:rsidRPr="00331FC6" w:rsidRDefault="00331FC6" w:rsidP="00331FC6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  <w:r w:rsidRPr="00331FC6"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  <w:t>Załącznik nr 2 do Zapytania Ofertowego</w:t>
      </w:r>
    </w:p>
    <w:p w14:paraId="410F8E3B" w14:textId="77777777" w:rsidR="00331FC6" w:rsidRPr="00331FC6" w:rsidRDefault="00331FC6" w:rsidP="00331FC6">
      <w:pPr>
        <w:jc w:val="center"/>
        <w:rPr>
          <w:rFonts w:ascii="Calibri" w:eastAsia="Times New Roman" w:hAnsi="Calibri"/>
          <w:b/>
          <w:color w:val="000000"/>
          <w:sz w:val="28"/>
          <w:szCs w:val="28"/>
        </w:rPr>
      </w:pPr>
    </w:p>
    <w:p w14:paraId="0CD04A7F" w14:textId="77777777" w:rsidR="00331FC6" w:rsidRPr="00331FC6" w:rsidRDefault="00331FC6" w:rsidP="00331FC6">
      <w:pPr>
        <w:jc w:val="center"/>
        <w:rPr>
          <w:rFonts w:ascii="Calibri" w:eastAsia="Times New Roman" w:hAnsi="Calibri"/>
          <w:b/>
          <w:color w:val="000000"/>
          <w:sz w:val="28"/>
          <w:szCs w:val="28"/>
        </w:rPr>
      </w:pPr>
      <w:r w:rsidRPr="00331FC6">
        <w:rPr>
          <w:rFonts w:ascii="Calibri" w:eastAsia="Times New Roman" w:hAnsi="Calibri"/>
          <w:b/>
          <w:color w:val="000000"/>
          <w:sz w:val="28"/>
          <w:szCs w:val="28"/>
        </w:rPr>
        <w:t xml:space="preserve">WYKAZ OSÓB </w:t>
      </w:r>
    </w:p>
    <w:p w14:paraId="2DC6B48B" w14:textId="77777777" w:rsidR="00331FC6" w:rsidRPr="00331FC6" w:rsidRDefault="00331FC6" w:rsidP="00331FC6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714"/>
        <w:gridCol w:w="2713"/>
        <w:gridCol w:w="2872"/>
        <w:gridCol w:w="2146"/>
      </w:tblGrid>
      <w:tr w:rsidR="00331FC6" w:rsidRPr="00331FC6" w14:paraId="564E5B1C" w14:textId="77777777" w:rsidTr="006B7B6C">
        <w:trPr>
          <w:trHeight w:val="11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B08FA22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Lp.</w:t>
            </w:r>
          </w:p>
          <w:p w14:paraId="6270C8AF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1BCFD5B7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F4695CA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1ED24BA" w14:textId="77777777" w:rsidR="00331FC6" w:rsidRPr="00331FC6" w:rsidRDefault="00331FC6" w:rsidP="00331FC6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6ABD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Kwalifikacje zawodowe, doświadczenie zawodowe</w:t>
            </w:r>
          </w:p>
          <w:p w14:paraId="121B40C2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– zgodnie z wymaganiami Zapytania Ofertowego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A900A4C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42E7EBD0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Podstawa dysponowania</w:t>
            </w:r>
          </w:p>
        </w:tc>
      </w:tr>
      <w:tr w:rsidR="00331FC6" w:rsidRPr="00331FC6" w14:paraId="6A847326" w14:textId="77777777" w:rsidTr="006B7B6C">
        <w:trPr>
          <w:trHeight w:val="94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A2521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F224D" w14:textId="77777777" w:rsidR="00331FC6" w:rsidRPr="00331FC6" w:rsidRDefault="00331FC6" w:rsidP="00331FC6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3D07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Numer uprawnień ze wskazaniem specjalności,  data nabycia uprawnień</w:t>
            </w: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  <w:vertAlign w:val="superscript"/>
              </w:rPr>
              <w:footnoteReference w:id="1"/>
            </w:r>
            <w:r w:rsidRPr="00331FC6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1660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Doświadczenie zawodowe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423F7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331FC6" w:rsidRPr="00331FC6" w14:paraId="4C0B91F1" w14:textId="77777777" w:rsidTr="006B7B6C">
        <w:trPr>
          <w:trHeight w:val="7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427063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6DDE8245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A</w:t>
            </w:r>
          </w:p>
          <w:p w14:paraId="0C387819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40144" w14:textId="77777777" w:rsidR="00331FC6" w:rsidRPr="00331FC6" w:rsidRDefault="00331FC6" w:rsidP="00331FC6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309171A9" w14:textId="77777777" w:rsidR="00331FC6" w:rsidRPr="00331FC6" w:rsidRDefault="00331FC6" w:rsidP="00331FC6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21FDC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04D0EFD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4F87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BFCF77A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EBBAC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4625961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E</w:t>
            </w:r>
          </w:p>
        </w:tc>
      </w:tr>
      <w:tr w:rsidR="00331FC6" w:rsidRPr="00331FC6" w14:paraId="2E4C6A84" w14:textId="77777777" w:rsidTr="006B7B6C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AA1C1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Inspektor Nadzoru branży konstrukcyjno-budowlanej – Główny Inspektor Nadzoru</w:t>
            </w:r>
          </w:p>
        </w:tc>
      </w:tr>
      <w:tr w:rsidR="00331FC6" w:rsidRPr="00331FC6" w14:paraId="4F55D223" w14:textId="77777777" w:rsidTr="006B7B6C">
        <w:trPr>
          <w:trHeight w:val="25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181A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1.</w:t>
            </w:r>
          </w:p>
          <w:p w14:paraId="266C8898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2CC0FF52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A6F0" w14:textId="77777777" w:rsidR="00331FC6" w:rsidRPr="00331FC6" w:rsidRDefault="00331FC6" w:rsidP="00331FC6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F6DE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3A2668A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84475F9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456E7E5E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B5D4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0C3660D5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Nazwa zadania (inwestycji budowlanej </w:t>
            </w:r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>obejmującej budowę lub przebudowę budynku o wartości robót nie mniejszej niż 1.000.000,00 zł</w:t>
            </w: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)</w:t>
            </w:r>
          </w:p>
          <w:p w14:paraId="1D2D848D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</w:t>
            </w:r>
          </w:p>
          <w:p w14:paraId="7642DF6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Termin realizacji zadania (inwestycji budowlanej)</w:t>
            </w:r>
          </w:p>
          <w:p w14:paraId="7E814583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.</w:t>
            </w:r>
          </w:p>
          <w:p w14:paraId="40549D5D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Pełniona funkcja (stanowisko)</w:t>
            </w:r>
          </w:p>
          <w:p w14:paraId="0925CC7C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.</w:t>
            </w:r>
          </w:p>
          <w:p w14:paraId="0A22606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63D9217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</w:t>
            </w:r>
          </w:p>
          <w:p w14:paraId="1BE5A81A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</w:p>
          <w:p w14:paraId="546EA710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Nazwa zadania (inwestycji budowlanej </w:t>
            </w:r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ejmującej budowę lub przebudowę budynku o wartości robót nie </w:t>
            </w:r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mniejszej niż 1.000.000,00 zł</w:t>
            </w: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)</w:t>
            </w:r>
          </w:p>
          <w:p w14:paraId="340C04CD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</w:t>
            </w:r>
          </w:p>
          <w:p w14:paraId="4C210D34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Termin realizacji zadania (inwestycji budowlanej)</w:t>
            </w:r>
          </w:p>
          <w:p w14:paraId="2B0470D7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.</w:t>
            </w:r>
          </w:p>
          <w:p w14:paraId="64699FA0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Pełniona funkcja (stanowisko)</w:t>
            </w:r>
          </w:p>
          <w:p w14:paraId="431DADD1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.</w:t>
            </w:r>
          </w:p>
          <w:p w14:paraId="64A20BF5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37B1987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..</w:t>
            </w:r>
          </w:p>
          <w:p w14:paraId="3332B445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(uzupełnić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86E5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331FC6" w:rsidRPr="00331FC6" w14:paraId="0693E61B" w14:textId="77777777" w:rsidTr="006B7B6C">
        <w:trPr>
          <w:trHeight w:val="40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B657A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lastRenderedPageBreak/>
              <w:t>Inspektor Nadzoru branży elektrycznej</w:t>
            </w:r>
          </w:p>
          <w:p w14:paraId="7520CE3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331FC6" w:rsidRPr="00331FC6" w14:paraId="564A4EF3" w14:textId="77777777" w:rsidTr="006B7B6C">
        <w:trPr>
          <w:trHeight w:val="20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047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2.</w:t>
            </w:r>
          </w:p>
          <w:p w14:paraId="61E7B604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113EABF8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0DE1" w14:textId="77777777" w:rsidR="00331FC6" w:rsidRPr="00331FC6" w:rsidRDefault="00331FC6" w:rsidP="00331FC6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40D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68D9323F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6F69994A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412A9622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5FB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</w:p>
          <w:p w14:paraId="1D3A75ED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66CAD06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 (uzupełnić)</w:t>
            </w:r>
          </w:p>
          <w:p w14:paraId="0DA9C7F4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888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331FC6" w:rsidRPr="00331FC6" w14:paraId="57BC2FB8" w14:textId="77777777" w:rsidTr="006B7B6C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3AB0C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Inspektor Nadzoru branży sanitarnej</w:t>
            </w:r>
          </w:p>
          <w:p w14:paraId="1C85E55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331FC6" w:rsidRPr="00331FC6" w14:paraId="08694B81" w14:textId="77777777" w:rsidTr="006B7B6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7C02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331FC6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3.</w:t>
            </w:r>
          </w:p>
          <w:p w14:paraId="5AC55495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5F4ABBA2" w14:textId="77777777" w:rsidR="00331FC6" w:rsidRPr="00331FC6" w:rsidRDefault="00331FC6" w:rsidP="00331FC6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1815" w14:textId="77777777" w:rsidR="00331FC6" w:rsidRPr="00331FC6" w:rsidRDefault="00331FC6" w:rsidP="00331FC6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BC7C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688DF9B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4BF6E8D7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5A4F6E66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74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</w:p>
          <w:p w14:paraId="422EC208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331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16D694AF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331FC6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 (uzupełnić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C701" w14:textId="77777777" w:rsidR="00331FC6" w:rsidRPr="00331FC6" w:rsidRDefault="00331FC6" w:rsidP="00331FC6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4A825B0B" w14:textId="77777777" w:rsidR="00331FC6" w:rsidRPr="00331FC6" w:rsidRDefault="00331FC6" w:rsidP="00331FC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05EBA445" w14:textId="77777777" w:rsidR="00331FC6" w:rsidRPr="00331FC6" w:rsidRDefault="00331FC6" w:rsidP="00331FC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331FC6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. , dnia ......................      </w:t>
      </w:r>
    </w:p>
    <w:p w14:paraId="3C09946D" w14:textId="77777777" w:rsidR="00331FC6" w:rsidRPr="00331FC6" w:rsidRDefault="00331FC6" w:rsidP="00331FC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568FFDA0" w14:textId="77777777" w:rsidR="00331FC6" w:rsidRPr="00331FC6" w:rsidRDefault="00331FC6" w:rsidP="00331FC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331FC6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6D01CFC5" w14:textId="77777777" w:rsidR="00331FC6" w:rsidRPr="00331FC6" w:rsidRDefault="00331FC6" w:rsidP="00331FC6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331FC6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331FC6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B355E" w14:textId="77777777" w:rsidR="0043784C" w:rsidRDefault="0043784C" w:rsidP="00FC2A90">
      <w:r>
        <w:separator/>
      </w:r>
    </w:p>
  </w:endnote>
  <w:endnote w:type="continuationSeparator" w:id="0">
    <w:p w14:paraId="56665812" w14:textId="77777777" w:rsidR="0043784C" w:rsidRDefault="0043784C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FC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EBA04" w14:textId="77777777" w:rsidR="0043784C" w:rsidRDefault="0043784C" w:rsidP="00FC2A90">
      <w:r>
        <w:separator/>
      </w:r>
    </w:p>
  </w:footnote>
  <w:footnote w:type="continuationSeparator" w:id="0">
    <w:p w14:paraId="3B565B43" w14:textId="77777777" w:rsidR="0043784C" w:rsidRDefault="0043784C" w:rsidP="00FC2A90">
      <w:r>
        <w:continuationSeparator/>
      </w:r>
    </w:p>
  </w:footnote>
  <w:footnote w:id="1">
    <w:p w14:paraId="798CA0F0" w14:textId="77777777" w:rsidR="00331FC6" w:rsidRPr="002A2BFA" w:rsidRDefault="00331FC6" w:rsidP="00331FC6">
      <w:pPr>
        <w:jc w:val="both"/>
        <w:rPr>
          <w:rFonts w:ascii="Calibri" w:hAnsi="Calibri"/>
          <w:color w:val="000000" w:themeColor="text1"/>
          <w:sz w:val="18"/>
          <w:szCs w:val="18"/>
        </w:rPr>
      </w:pPr>
      <w:r w:rsidRPr="002A2BFA">
        <w:rPr>
          <w:rStyle w:val="Odwoanieprzypisudolnego"/>
          <w:rFonts w:ascii="Calibri" w:hAnsi="Calibri"/>
          <w:sz w:val="18"/>
          <w:szCs w:val="18"/>
        </w:rPr>
        <w:footnoteRef/>
      </w:r>
      <w:r w:rsidRPr="002A2BFA">
        <w:rPr>
          <w:rFonts w:ascii="Calibri" w:hAnsi="Calibri"/>
          <w:sz w:val="18"/>
          <w:szCs w:val="18"/>
        </w:rPr>
        <w:t xml:space="preserve">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W celu uniknięcia wątpliwości zaleca się podanie daty wydania uprawnień </w:t>
      </w:r>
      <w:r>
        <w:rPr>
          <w:rFonts w:ascii="Calibri" w:hAnsi="Calibri"/>
          <w:color w:val="000000" w:themeColor="text1"/>
          <w:sz w:val="18"/>
          <w:szCs w:val="18"/>
        </w:rPr>
        <w:t xml:space="preserve">i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dokładne zacytowanie zakresu uprawnień </w:t>
      </w:r>
      <w:r>
        <w:rPr>
          <w:rFonts w:ascii="Calibri" w:hAnsi="Calibri"/>
          <w:color w:val="000000" w:themeColor="text1"/>
          <w:sz w:val="18"/>
          <w:szCs w:val="18"/>
        </w:rPr>
        <w:br/>
      </w:r>
      <w:r w:rsidRPr="002A2BFA">
        <w:rPr>
          <w:rFonts w:ascii="Calibri" w:hAnsi="Calibri"/>
          <w:color w:val="000000" w:themeColor="text1"/>
          <w:sz w:val="18"/>
          <w:szCs w:val="18"/>
        </w:rPr>
        <w:t>z posiadanego zaświadczenia</w:t>
      </w:r>
      <w:r>
        <w:rPr>
          <w:rFonts w:ascii="Calibri" w:hAnsi="Calibri"/>
          <w:color w:val="000000" w:themeColor="text1"/>
          <w:sz w:val="18"/>
          <w:szCs w:val="18"/>
        </w:rPr>
        <w:t>.</w:t>
      </w:r>
    </w:p>
    <w:p w14:paraId="23071871" w14:textId="77777777" w:rsidR="00331FC6" w:rsidRDefault="00331FC6" w:rsidP="00331F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43784C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1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1FC6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3784C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4215A-C295-4670-B264-75944BB9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7-02-16T12:29:00Z</cp:lastPrinted>
  <dcterms:created xsi:type="dcterms:W3CDTF">2017-02-16T12:30:00Z</dcterms:created>
  <dcterms:modified xsi:type="dcterms:W3CDTF">2017-02-16T12:30:00Z</dcterms:modified>
</cp:coreProperties>
</file>